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93A1" w14:textId="77777777" w:rsidR="00A04C9E" w:rsidRDefault="00A04C9E" w:rsidP="00197522">
      <w:pPr>
        <w:wordWrap w:val="0"/>
        <w:overflowPunct w:val="0"/>
        <w:spacing w:line="240" w:lineRule="exact"/>
        <w:ind w:leftChars="-100" w:left="-210"/>
        <w:rPr>
          <w:rFonts w:ascii="ＭＳ 明朝" w:eastAsia="ＭＳ 明朝" w:hAnsi="ＭＳ 明朝"/>
        </w:rPr>
      </w:pPr>
      <w:r w:rsidRPr="00674E8E">
        <w:rPr>
          <w:rFonts w:ascii="ＭＳ 明朝" w:eastAsia="ＭＳ 明朝" w:hAnsi="ＭＳ 明朝" w:hint="eastAsia"/>
          <w:b/>
        </w:rPr>
        <w:t>第</w:t>
      </w:r>
      <w:r w:rsidR="00A52267" w:rsidRPr="00674E8E">
        <w:rPr>
          <w:rFonts w:ascii="ＭＳ 明朝" w:eastAsia="ＭＳ 明朝" w:hAnsi="ＭＳ 明朝" w:hint="eastAsia"/>
          <w:b/>
        </w:rPr>
        <w:t>２</w:t>
      </w:r>
      <w:r w:rsidRPr="00674E8E">
        <w:rPr>
          <w:rFonts w:ascii="ＭＳ 明朝" w:eastAsia="ＭＳ 明朝" w:hAnsi="ＭＳ 明朝" w:hint="eastAsia"/>
          <w:b/>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18CB66BA"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356"/>
        <w:gridCol w:w="1904"/>
        <w:gridCol w:w="567"/>
        <w:gridCol w:w="284"/>
        <w:gridCol w:w="283"/>
        <w:gridCol w:w="567"/>
        <w:gridCol w:w="567"/>
        <w:gridCol w:w="426"/>
        <w:gridCol w:w="2835"/>
        <w:gridCol w:w="141"/>
      </w:tblGrid>
      <w:tr w:rsidR="00A04C9E" w:rsidRPr="00C928BE" w14:paraId="75E2A482" w14:textId="77777777" w:rsidTr="00F126F0">
        <w:trPr>
          <w:trHeight w:val="1846"/>
        </w:trPr>
        <w:tc>
          <w:tcPr>
            <w:tcW w:w="9639" w:type="dxa"/>
            <w:gridSpan w:val="12"/>
            <w:tcBorders>
              <w:bottom w:val="nil"/>
            </w:tcBorders>
            <w:vAlign w:val="bottom"/>
          </w:tcPr>
          <w:p w14:paraId="4E309BF3"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39DBA3D3"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3A28BABB" w14:textId="77777777" w:rsidR="00A04C9E" w:rsidRPr="00C928BE" w:rsidRDefault="00A04C9E" w:rsidP="00F126F0">
            <w:pPr>
              <w:wordWrap w:val="0"/>
              <w:overflowPunct w:val="0"/>
              <w:spacing w:line="60" w:lineRule="exact"/>
              <w:jc w:val="center"/>
              <w:rPr>
                <w:rFonts w:ascii="ＭＳ 明朝" w:eastAsia="ＭＳ 明朝" w:hAnsi="ＭＳ 明朝"/>
              </w:rPr>
            </w:pPr>
          </w:p>
          <w:p w14:paraId="4790730C"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0B9A6868"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3DA4177A"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5B2577EA" w14:textId="77777777" w:rsidR="00A04C9E" w:rsidRPr="00C928BE" w:rsidRDefault="0090766B" w:rsidP="00183C62">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D6269">
              <w:rPr>
                <w:rFonts w:ascii="ＭＳ 明朝" w:eastAsia="ＭＳ 明朝" w:hAnsi="ＭＳ 明朝" w:hint="eastAsia"/>
                <w:sz w:val="18"/>
                <w:szCs w:val="20"/>
              </w:rPr>
              <w:t>豊島区長</w:t>
            </w:r>
            <w:r w:rsidR="00A04C9E" w:rsidRPr="00C928BE">
              <w:rPr>
                <w:rFonts w:ascii="ＭＳ 明朝" w:eastAsia="ＭＳ 明朝" w:hAnsi="ＭＳ 明朝" w:hint="eastAsia"/>
                <w:sz w:val="18"/>
                <w:szCs w:val="20"/>
              </w:rPr>
              <w:t xml:space="preserve">　殿</w:t>
            </w:r>
          </w:p>
          <w:p w14:paraId="4776289E" w14:textId="77777777" w:rsidR="00183C62" w:rsidRPr="00C928BE"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1B0122B9" w14:textId="77777777" w:rsidR="0090766B" w:rsidRPr="00FF7714"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159DC736" w14:textId="77777777" w:rsidR="00183C62" w:rsidRPr="00C928BE" w:rsidRDefault="00FF7714" w:rsidP="00FF7714">
            <w:pPr>
              <w:wordWrap w:val="0"/>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60F01857"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3AE71CB1" w14:textId="77777777" w:rsidTr="00F126F0">
        <w:trPr>
          <w:cantSplit/>
          <w:trHeight w:val="1616"/>
        </w:trPr>
        <w:tc>
          <w:tcPr>
            <w:tcW w:w="9639" w:type="dxa"/>
            <w:gridSpan w:val="12"/>
            <w:tcBorders>
              <w:top w:val="nil"/>
              <w:bottom w:val="nil"/>
            </w:tcBorders>
          </w:tcPr>
          <w:p w14:paraId="12CE0671"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04D9D03B"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33161D3C"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726C4A4E" w14:textId="77777777" w:rsidR="00D80AF7" w:rsidRPr="00C928BE" w:rsidRDefault="00FF7714" w:rsidP="00FF7714">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3F6B856D" w14:textId="77777777" w:rsidR="00D80AF7"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1AEA8070" w14:textId="77777777" w:rsidR="0033579E"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314E1A5C" w14:textId="77777777" w:rsidR="004B5828" w:rsidRPr="00F80DD1"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1C5614D0"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2D693DCA"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39743A23"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513C48EC" w14:textId="77777777" w:rsidTr="00DC7A81">
        <w:trPr>
          <w:cantSplit/>
          <w:trHeight w:val="283"/>
        </w:trPr>
        <w:tc>
          <w:tcPr>
            <w:tcW w:w="142" w:type="dxa"/>
            <w:tcBorders>
              <w:top w:val="nil"/>
              <w:bottom w:val="nil"/>
            </w:tcBorders>
          </w:tcPr>
          <w:p w14:paraId="4F44932F"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14CF4699" w14:textId="77777777" w:rsidR="00BB7688" w:rsidRPr="00C928BE" w:rsidRDefault="00BB7688" w:rsidP="005B7561">
            <w:pPr>
              <w:jc w:val="center"/>
              <w:rPr>
                <w:rFonts w:ascii="ＭＳ 明朝" w:eastAsia="ＭＳ 明朝" w:hAnsi="ＭＳ 明朝"/>
                <w:sz w:val="18"/>
                <w:szCs w:val="18"/>
              </w:rPr>
            </w:pPr>
            <w:r w:rsidRPr="0013116E">
              <w:rPr>
                <w:rFonts w:ascii="ＭＳ 明朝" w:eastAsia="ＭＳ 明朝" w:hAnsi="ＭＳ 明朝" w:hint="eastAsia"/>
                <w:spacing w:val="30"/>
                <w:kern w:val="0"/>
                <w:sz w:val="18"/>
                <w:szCs w:val="18"/>
                <w:fitText w:val="1680" w:id="-741490688"/>
              </w:rPr>
              <w:t>広告物等の種類</w:t>
            </w:r>
          </w:p>
        </w:tc>
        <w:tc>
          <w:tcPr>
            <w:tcW w:w="7433" w:type="dxa"/>
            <w:gridSpan w:val="8"/>
            <w:vAlign w:val="center"/>
          </w:tcPr>
          <w:p w14:paraId="6ED40ADC"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57B18B5D" w14:textId="77777777" w:rsidR="00BB7688" w:rsidRPr="00C928BE" w:rsidRDefault="00BB7688" w:rsidP="00BB7688">
            <w:pPr>
              <w:rPr>
                <w:rFonts w:ascii="ＭＳ 明朝" w:eastAsia="ＭＳ 明朝" w:hAnsi="ＭＳ 明朝"/>
                <w:sz w:val="18"/>
              </w:rPr>
            </w:pPr>
          </w:p>
        </w:tc>
      </w:tr>
      <w:tr w:rsidR="00BB7688" w:rsidRPr="00C928BE" w14:paraId="75D9BCD4" w14:textId="77777777" w:rsidTr="00DC7A81">
        <w:trPr>
          <w:cantSplit/>
          <w:trHeight w:val="283"/>
        </w:trPr>
        <w:tc>
          <w:tcPr>
            <w:tcW w:w="142" w:type="dxa"/>
            <w:tcBorders>
              <w:top w:val="nil"/>
              <w:bottom w:val="nil"/>
            </w:tcBorders>
          </w:tcPr>
          <w:p w14:paraId="10C67348"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28415A10" w14:textId="77777777" w:rsidR="00BB7688" w:rsidRPr="00C928BE" w:rsidRDefault="00BB7688" w:rsidP="005B7561">
            <w:pPr>
              <w:jc w:val="center"/>
              <w:rPr>
                <w:rFonts w:ascii="ＭＳ 明朝" w:eastAsia="ＭＳ 明朝" w:hAnsi="ＭＳ 明朝"/>
                <w:sz w:val="18"/>
                <w:szCs w:val="18"/>
              </w:rPr>
            </w:pPr>
            <w:r w:rsidRPr="0013116E">
              <w:rPr>
                <w:rFonts w:ascii="ＭＳ 明朝" w:eastAsia="ＭＳ 明朝" w:hAnsi="ＭＳ 明朝" w:hint="eastAsia"/>
                <w:kern w:val="0"/>
                <w:sz w:val="18"/>
                <w:szCs w:val="18"/>
                <w:fitText w:val="1710" w:id="-741490687"/>
              </w:rPr>
              <w:t>表示又は設置</w:t>
            </w:r>
            <w:r w:rsidR="0072036A" w:rsidRPr="0013116E">
              <w:rPr>
                <w:rFonts w:ascii="ＭＳ 明朝" w:eastAsia="ＭＳ 明朝" w:hAnsi="ＭＳ 明朝" w:hint="eastAsia"/>
                <w:kern w:val="0"/>
                <w:sz w:val="18"/>
                <w:szCs w:val="18"/>
                <w:fitText w:val="1710" w:id="-741490687"/>
              </w:rPr>
              <w:t>の</w:t>
            </w:r>
            <w:r w:rsidRPr="0013116E">
              <w:rPr>
                <w:rFonts w:ascii="ＭＳ 明朝" w:eastAsia="ＭＳ 明朝" w:hAnsi="ＭＳ 明朝" w:hint="eastAsia"/>
                <w:kern w:val="0"/>
                <w:sz w:val="18"/>
                <w:szCs w:val="18"/>
                <w:fitText w:val="1710" w:id="-741490687"/>
              </w:rPr>
              <w:t>場</w:t>
            </w:r>
            <w:r w:rsidRPr="0013116E">
              <w:rPr>
                <w:rFonts w:ascii="ＭＳ 明朝" w:eastAsia="ＭＳ 明朝" w:hAnsi="ＭＳ 明朝" w:hint="eastAsia"/>
                <w:spacing w:val="45"/>
                <w:kern w:val="0"/>
                <w:sz w:val="18"/>
                <w:szCs w:val="18"/>
                <w:fitText w:val="1710" w:id="-741490687"/>
              </w:rPr>
              <w:t>所</w:t>
            </w:r>
          </w:p>
        </w:tc>
        <w:tc>
          <w:tcPr>
            <w:tcW w:w="7433" w:type="dxa"/>
            <w:gridSpan w:val="8"/>
            <w:vAlign w:val="center"/>
          </w:tcPr>
          <w:p w14:paraId="6E28E789"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324756CD" w14:textId="77777777" w:rsidR="00BB7688" w:rsidRPr="00C928BE" w:rsidRDefault="00BB7688" w:rsidP="00BB7688">
            <w:pPr>
              <w:rPr>
                <w:rFonts w:ascii="ＭＳ 明朝" w:eastAsia="ＭＳ 明朝" w:hAnsi="ＭＳ 明朝"/>
                <w:sz w:val="18"/>
              </w:rPr>
            </w:pPr>
          </w:p>
        </w:tc>
      </w:tr>
      <w:tr w:rsidR="00BB7688" w:rsidRPr="00C928BE" w14:paraId="08F7D9C7" w14:textId="77777777" w:rsidTr="00DC7A81">
        <w:trPr>
          <w:cantSplit/>
          <w:trHeight w:val="283"/>
        </w:trPr>
        <w:tc>
          <w:tcPr>
            <w:tcW w:w="142" w:type="dxa"/>
            <w:tcBorders>
              <w:top w:val="nil"/>
              <w:bottom w:val="nil"/>
            </w:tcBorders>
          </w:tcPr>
          <w:p w14:paraId="3D2E005C"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28D0A044" w14:textId="77777777" w:rsidR="00BB7688" w:rsidRPr="00C928BE" w:rsidRDefault="00BB7688" w:rsidP="005B7561">
            <w:pPr>
              <w:jc w:val="center"/>
              <w:rPr>
                <w:rFonts w:ascii="ＭＳ 明朝" w:eastAsia="ＭＳ 明朝" w:hAnsi="ＭＳ 明朝"/>
                <w:sz w:val="18"/>
                <w:szCs w:val="18"/>
              </w:rPr>
            </w:pPr>
            <w:r w:rsidRPr="0013116E">
              <w:rPr>
                <w:rFonts w:ascii="ＭＳ 明朝" w:eastAsia="ＭＳ 明朝" w:hAnsi="ＭＳ 明朝" w:hint="eastAsia"/>
                <w:spacing w:val="90"/>
                <w:kern w:val="0"/>
                <w:sz w:val="18"/>
                <w:szCs w:val="18"/>
                <w:fitText w:val="1680" w:id="-741490686"/>
              </w:rPr>
              <w:t>設置年月</w:t>
            </w:r>
            <w:r w:rsidRPr="0013116E">
              <w:rPr>
                <w:rFonts w:ascii="ＭＳ 明朝" w:eastAsia="ＭＳ 明朝" w:hAnsi="ＭＳ 明朝" w:hint="eastAsia"/>
                <w:spacing w:val="30"/>
                <w:kern w:val="0"/>
                <w:sz w:val="18"/>
                <w:szCs w:val="18"/>
                <w:fitText w:val="1680" w:id="-741490686"/>
              </w:rPr>
              <w:t>日</w:t>
            </w:r>
          </w:p>
        </w:tc>
        <w:tc>
          <w:tcPr>
            <w:tcW w:w="2755" w:type="dxa"/>
            <w:gridSpan w:val="3"/>
            <w:vAlign w:val="center"/>
          </w:tcPr>
          <w:p w14:paraId="66A1182F"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4D29A7DA" w14:textId="77777777" w:rsidR="00BB7688" w:rsidRPr="00C928BE" w:rsidRDefault="00BB7688" w:rsidP="002C7EBD">
            <w:pPr>
              <w:rPr>
                <w:rFonts w:ascii="ＭＳ 明朝" w:eastAsia="ＭＳ 明朝" w:hAnsi="ＭＳ 明朝"/>
                <w:sz w:val="18"/>
                <w:szCs w:val="18"/>
              </w:rPr>
            </w:pPr>
            <w:r w:rsidRPr="0013116E">
              <w:rPr>
                <w:rFonts w:ascii="ＭＳ 明朝" w:eastAsia="ＭＳ 明朝" w:hAnsi="ＭＳ 明朝" w:hint="eastAsia"/>
                <w:spacing w:val="90"/>
                <w:kern w:val="0"/>
                <w:sz w:val="18"/>
                <w:szCs w:val="18"/>
                <w:fitText w:val="1680" w:id="-741490685"/>
              </w:rPr>
              <w:t>点検年月</w:t>
            </w:r>
            <w:r w:rsidRPr="0013116E">
              <w:rPr>
                <w:rFonts w:ascii="ＭＳ 明朝" w:eastAsia="ＭＳ 明朝" w:hAnsi="ＭＳ 明朝" w:hint="eastAsia"/>
                <w:spacing w:val="30"/>
                <w:kern w:val="0"/>
                <w:sz w:val="18"/>
                <w:szCs w:val="18"/>
                <w:fitText w:val="1680" w:id="-741490685"/>
              </w:rPr>
              <w:t>日</w:t>
            </w:r>
          </w:p>
        </w:tc>
        <w:tc>
          <w:tcPr>
            <w:tcW w:w="2835" w:type="dxa"/>
            <w:vAlign w:val="center"/>
          </w:tcPr>
          <w:p w14:paraId="52193BCC"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2D17E6A4" w14:textId="77777777" w:rsidR="00BB7688" w:rsidRPr="00C928BE" w:rsidRDefault="00BB7688" w:rsidP="00BB7688">
            <w:pPr>
              <w:rPr>
                <w:rFonts w:ascii="ＭＳ 明朝" w:eastAsia="ＭＳ 明朝" w:hAnsi="ＭＳ 明朝"/>
                <w:sz w:val="18"/>
              </w:rPr>
            </w:pPr>
          </w:p>
        </w:tc>
      </w:tr>
      <w:tr w:rsidR="00BB7688" w:rsidRPr="00C928BE" w14:paraId="59F0F212" w14:textId="77777777" w:rsidTr="00DC7A81">
        <w:trPr>
          <w:cantSplit/>
          <w:trHeight w:val="283"/>
        </w:trPr>
        <w:tc>
          <w:tcPr>
            <w:tcW w:w="142" w:type="dxa"/>
            <w:tcBorders>
              <w:top w:val="nil"/>
              <w:bottom w:val="nil"/>
            </w:tcBorders>
          </w:tcPr>
          <w:p w14:paraId="276A639D" w14:textId="77777777" w:rsidR="00BB7688" w:rsidRPr="00C928BE" w:rsidRDefault="00BB7688" w:rsidP="00BB7688">
            <w:pPr>
              <w:rPr>
                <w:rFonts w:ascii="ＭＳ 明朝" w:eastAsia="ＭＳ 明朝" w:hAnsi="ＭＳ 明朝"/>
                <w:sz w:val="18"/>
              </w:rPr>
            </w:pPr>
          </w:p>
        </w:tc>
        <w:tc>
          <w:tcPr>
            <w:tcW w:w="1923" w:type="dxa"/>
            <w:gridSpan w:val="2"/>
            <w:vAlign w:val="center"/>
          </w:tcPr>
          <w:p w14:paraId="377C39FB"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433" w:type="dxa"/>
            <w:gridSpan w:val="8"/>
            <w:vAlign w:val="center"/>
          </w:tcPr>
          <w:p w14:paraId="33C911A6"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43B6E160" w14:textId="77777777" w:rsidR="00BB7688" w:rsidRPr="00C928BE" w:rsidRDefault="00BB7688" w:rsidP="00BB7688">
            <w:pPr>
              <w:rPr>
                <w:rFonts w:ascii="ＭＳ 明朝" w:eastAsia="ＭＳ 明朝" w:hAnsi="ＭＳ 明朝"/>
                <w:sz w:val="18"/>
              </w:rPr>
            </w:pPr>
          </w:p>
        </w:tc>
      </w:tr>
      <w:tr w:rsidR="00F126F0" w:rsidRPr="00C928BE" w14:paraId="1931F957" w14:textId="77777777" w:rsidTr="00F126F0">
        <w:trPr>
          <w:cantSplit/>
          <w:trHeight w:val="312"/>
        </w:trPr>
        <w:tc>
          <w:tcPr>
            <w:tcW w:w="142" w:type="dxa"/>
            <w:vMerge w:val="restart"/>
            <w:tcBorders>
              <w:top w:val="nil"/>
              <w:bottom w:val="nil"/>
            </w:tcBorders>
          </w:tcPr>
          <w:p w14:paraId="0B838059"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4EDF87B6"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70661F7D"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18D2FE77"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7178DF0A"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45116B3C"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484BA627"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3E115467" w14:textId="77777777" w:rsidTr="00F126F0">
        <w:trPr>
          <w:cantSplit/>
          <w:trHeight w:val="312"/>
        </w:trPr>
        <w:tc>
          <w:tcPr>
            <w:tcW w:w="142" w:type="dxa"/>
            <w:vMerge/>
            <w:tcBorders>
              <w:top w:val="nil"/>
              <w:bottom w:val="nil"/>
            </w:tcBorders>
          </w:tcPr>
          <w:p w14:paraId="2D3749E9" w14:textId="77777777" w:rsidR="00F126F0" w:rsidRPr="00C928BE" w:rsidRDefault="00F126F0" w:rsidP="00F126F0">
            <w:pPr>
              <w:rPr>
                <w:rFonts w:ascii="ＭＳ 明朝" w:eastAsia="ＭＳ 明朝" w:hAnsi="ＭＳ 明朝"/>
                <w:sz w:val="18"/>
              </w:rPr>
            </w:pPr>
          </w:p>
        </w:tc>
        <w:tc>
          <w:tcPr>
            <w:tcW w:w="567" w:type="dxa"/>
            <w:vMerge/>
            <w:vAlign w:val="center"/>
          </w:tcPr>
          <w:p w14:paraId="3D1B382D"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5846E998"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337C3E7E"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40762C2F"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1089DAB3"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1397AD6B"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3CE491AD"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27B56F58"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767D401B" w14:textId="77777777" w:rsidR="00F126F0" w:rsidRPr="00C928BE" w:rsidRDefault="00F126F0" w:rsidP="00F126F0">
            <w:pPr>
              <w:rPr>
                <w:rFonts w:ascii="ＭＳ 明朝" w:eastAsia="ＭＳ 明朝" w:hAnsi="ＭＳ 明朝"/>
                <w:sz w:val="18"/>
              </w:rPr>
            </w:pPr>
          </w:p>
        </w:tc>
      </w:tr>
      <w:tr w:rsidR="00F126F0" w:rsidRPr="00C928BE" w14:paraId="487E084E" w14:textId="77777777" w:rsidTr="00F126F0">
        <w:trPr>
          <w:cantSplit/>
          <w:trHeight w:val="454"/>
        </w:trPr>
        <w:tc>
          <w:tcPr>
            <w:tcW w:w="142" w:type="dxa"/>
            <w:vMerge/>
            <w:tcBorders>
              <w:top w:val="nil"/>
              <w:bottom w:val="nil"/>
            </w:tcBorders>
          </w:tcPr>
          <w:p w14:paraId="39DFD25A"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5A95A5DA"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3A089043"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75931BAD"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2799A4AD"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C4F38D2"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6439E1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B13BA7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EE5E562"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549DE599" w14:textId="77777777" w:rsidR="00F126F0" w:rsidRPr="00C928BE" w:rsidRDefault="00F126F0" w:rsidP="003F2812">
            <w:pPr>
              <w:rPr>
                <w:rFonts w:ascii="ＭＳ 明朝" w:eastAsia="ＭＳ 明朝" w:hAnsi="ＭＳ 明朝"/>
                <w:sz w:val="18"/>
              </w:rPr>
            </w:pPr>
          </w:p>
        </w:tc>
      </w:tr>
      <w:tr w:rsidR="00F126F0" w:rsidRPr="00C928BE" w14:paraId="55C26896" w14:textId="77777777" w:rsidTr="00F126F0">
        <w:trPr>
          <w:cantSplit/>
          <w:trHeight w:val="454"/>
        </w:trPr>
        <w:tc>
          <w:tcPr>
            <w:tcW w:w="142" w:type="dxa"/>
            <w:vMerge/>
            <w:tcBorders>
              <w:top w:val="nil"/>
              <w:bottom w:val="nil"/>
            </w:tcBorders>
          </w:tcPr>
          <w:p w14:paraId="26117D7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808067F"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6EDE0B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5ED1ED1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681A92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7432B8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6EA15F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D596D7C"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1ACA1633" w14:textId="77777777" w:rsidR="00F126F0" w:rsidRPr="00C928BE" w:rsidRDefault="00F126F0" w:rsidP="000165B2">
            <w:pPr>
              <w:rPr>
                <w:rFonts w:ascii="ＭＳ 明朝" w:eastAsia="ＭＳ 明朝" w:hAnsi="ＭＳ 明朝"/>
                <w:sz w:val="18"/>
              </w:rPr>
            </w:pPr>
          </w:p>
        </w:tc>
      </w:tr>
      <w:tr w:rsidR="00F126F0" w:rsidRPr="00C928BE" w14:paraId="0AB800C1" w14:textId="77777777" w:rsidTr="00F126F0">
        <w:trPr>
          <w:cantSplit/>
          <w:trHeight w:val="454"/>
        </w:trPr>
        <w:tc>
          <w:tcPr>
            <w:tcW w:w="142" w:type="dxa"/>
            <w:vMerge/>
            <w:tcBorders>
              <w:top w:val="nil"/>
              <w:bottom w:val="nil"/>
            </w:tcBorders>
          </w:tcPr>
          <w:p w14:paraId="1E3315F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8DE658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76EA63E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1907900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22D20C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850448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A61794F"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877A11D"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206CD870" w14:textId="77777777" w:rsidR="00F126F0" w:rsidRPr="00C928BE" w:rsidRDefault="00F126F0" w:rsidP="000165B2">
            <w:pPr>
              <w:rPr>
                <w:rFonts w:ascii="ＭＳ 明朝" w:eastAsia="ＭＳ 明朝" w:hAnsi="ＭＳ 明朝"/>
                <w:sz w:val="18"/>
              </w:rPr>
            </w:pPr>
          </w:p>
        </w:tc>
      </w:tr>
      <w:tr w:rsidR="00F126F0" w:rsidRPr="00C928BE" w14:paraId="55EDB387" w14:textId="77777777" w:rsidTr="00F126F0">
        <w:trPr>
          <w:cantSplit/>
          <w:trHeight w:val="454"/>
        </w:trPr>
        <w:tc>
          <w:tcPr>
            <w:tcW w:w="142" w:type="dxa"/>
            <w:vMerge/>
            <w:tcBorders>
              <w:top w:val="nil"/>
              <w:bottom w:val="nil"/>
            </w:tcBorders>
          </w:tcPr>
          <w:p w14:paraId="5001AB34"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6B11C17B"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2338727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478CE0F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29FC02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59C1A4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0A9A5F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74FA7E0"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25E8255A" w14:textId="77777777" w:rsidR="00F126F0" w:rsidRPr="00C928BE" w:rsidRDefault="00F126F0" w:rsidP="000165B2">
            <w:pPr>
              <w:rPr>
                <w:rFonts w:ascii="ＭＳ 明朝" w:eastAsia="ＭＳ 明朝" w:hAnsi="ＭＳ 明朝"/>
                <w:sz w:val="18"/>
              </w:rPr>
            </w:pPr>
          </w:p>
        </w:tc>
      </w:tr>
      <w:tr w:rsidR="00F126F0" w:rsidRPr="00C928BE" w14:paraId="5BF3F8CB" w14:textId="77777777" w:rsidTr="00F126F0">
        <w:trPr>
          <w:cantSplit/>
          <w:trHeight w:val="454"/>
        </w:trPr>
        <w:tc>
          <w:tcPr>
            <w:tcW w:w="142" w:type="dxa"/>
            <w:vMerge/>
            <w:tcBorders>
              <w:top w:val="nil"/>
              <w:bottom w:val="nil"/>
            </w:tcBorders>
          </w:tcPr>
          <w:p w14:paraId="1B0D26F9"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29CEBA2"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908832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169BB50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E7C82D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9B36B6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32B785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5B3ED4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02A3AB6C" w14:textId="77777777" w:rsidR="00F126F0" w:rsidRPr="00C928BE" w:rsidRDefault="00F126F0" w:rsidP="000165B2">
            <w:pPr>
              <w:rPr>
                <w:rFonts w:ascii="ＭＳ 明朝" w:eastAsia="ＭＳ 明朝" w:hAnsi="ＭＳ 明朝"/>
                <w:sz w:val="18"/>
              </w:rPr>
            </w:pPr>
          </w:p>
        </w:tc>
      </w:tr>
      <w:tr w:rsidR="00F126F0" w:rsidRPr="00C928BE" w14:paraId="4DF0F4B0" w14:textId="77777777" w:rsidTr="00F126F0">
        <w:trPr>
          <w:cantSplit/>
          <w:trHeight w:val="454"/>
        </w:trPr>
        <w:tc>
          <w:tcPr>
            <w:tcW w:w="142" w:type="dxa"/>
            <w:vMerge/>
            <w:tcBorders>
              <w:top w:val="nil"/>
              <w:bottom w:val="nil"/>
            </w:tcBorders>
          </w:tcPr>
          <w:p w14:paraId="399C642F"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3FBC20C9"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2F42A45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2AA6CDC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C3246E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FD606E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0D455C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CEB055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F398D5D" w14:textId="77777777" w:rsidR="00F126F0" w:rsidRPr="00C928BE" w:rsidRDefault="00F126F0" w:rsidP="000165B2">
            <w:pPr>
              <w:rPr>
                <w:rFonts w:ascii="ＭＳ 明朝" w:eastAsia="ＭＳ 明朝" w:hAnsi="ＭＳ 明朝"/>
                <w:sz w:val="18"/>
              </w:rPr>
            </w:pPr>
          </w:p>
        </w:tc>
      </w:tr>
      <w:tr w:rsidR="00F126F0" w:rsidRPr="00C928BE" w14:paraId="03D613C8" w14:textId="77777777" w:rsidTr="00F126F0">
        <w:trPr>
          <w:cantSplit/>
          <w:trHeight w:val="454"/>
        </w:trPr>
        <w:tc>
          <w:tcPr>
            <w:tcW w:w="142" w:type="dxa"/>
            <w:vMerge/>
            <w:tcBorders>
              <w:top w:val="nil"/>
              <w:bottom w:val="nil"/>
            </w:tcBorders>
          </w:tcPr>
          <w:p w14:paraId="2FE7DDD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D36CCD5"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A5D030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0D4958D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1E2064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71780E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BB9C13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037236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E559231" w14:textId="77777777" w:rsidR="00F126F0" w:rsidRPr="00C928BE" w:rsidRDefault="00F126F0" w:rsidP="000165B2">
            <w:pPr>
              <w:rPr>
                <w:rFonts w:ascii="ＭＳ 明朝" w:eastAsia="ＭＳ 明朝" w:hAnsi="ＭＳ 明朝"/>
                <w:sz w:val="18"/>
              </w:rPr>
            </w:pPr>
          </w:p>
        </w:tc>
      </w:tr>
      <w:tr w:rsidR="00F126F0" w:rsidRPr="00C928BE" w14:paraId="7DCD923F" w14:textId="77777777" w:rsidTr="00F126F0">
        <w:trPr>
          <w:cantSplit/>
          <w:trHeight w:val="454"/>
        </w:trPr>
        <w:tc>
          <w:tcPr>
            <w:tcW w:w="142" w:type="dxa"/>
            <w:vMerge/>
            <w:tcBorders>
              <w:top w:val="nil"/>
              <w:bottom w:val="nil"/>
            </w:tcBorders>
          </w:tcPr>
          <w:p w14:paraId="46C1990D"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C1966CF"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589D9E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547A6B4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772919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148C91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05752D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111F9F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9B05C30" w14:textId="77777777" w:rsidR="00F126F0" w:rsidRPr="00C928BE" w:rsidRDefault="00F126F0" w:rsidP="000165B2">
            <w:pPr>
              <w:rPr>
                <w:rFonts w:ascii="ＭＳ 明朝" w:eastAsia="ＭＳ 明朝" w:hAnsi="ＭＳ 明朝"/>
                <w:sz w:val="18"/>
              </w:rPr>
            </w:pPr>
          </w:p>
        </w:tc>
      </w:tr>
      <w:tr w:rsidR="007621AC" w:rsidRPr="00C928BE" w14:paraId="6DB77871" w14:textId="77777777" w:rsidTr="00F126F0">
        <w:trPr>
          <w:cantSplit/>
          <w:trHeight w:val="454"/>
        </w:trPr>
        <w:tc>
          <w:tcPr>
            <w:tcW w:w="142" w:type="dxa"/>
            <w:vMerge/>
            <w:tcBorders>
              <w:top w:val="nil"/>
              <w:bottom w:val="nil"/>
            </w:tcBorders>
          </w:tcPr>
          <w:p w14:paraId="527081FB"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41376734"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057F1ABF"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7831D797"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B28C3A1"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5E5B00F"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67A00E9B"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025D4460"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4F14D836" w14:textId="77777777" w:rsidR="007621AC" w:rsidRPr="00C928BE" w:rsidRDefault="007621AC" w:rsidP="007621AC">
            <w:pPr>
              <w:rPr>
                <w:rFonts w:ascii="ＭＳ 明朝" w:eastAsia="ＭＳ 明朝" w:hAnsi="ＭＳ 明朝"/>
                <w:sz w:val="18"/>
              </w:rPr>
            </w:pPr>
          </w:p>
        </w:tc>
      </w:tr>
      <w:tr w:rsidR="00F126F0" w:rsidRPr="00C928BE" w14:paraId="1B142E03" w14:textId="77777777" w:rsidTr="00F126F0">
        <w:trPr>
          <w:cantSplit/>
          <w:trHeight w:val="454"/>
        </w:trPr>
        <w:tc>
          <w:tcPr>
            <w:tcW w:w="142" w:type="dxa"/>
            <w:vMerge/>
            <w:tcBorders>
              <w:top w:val="nil"/>
              <w:bottom w:val="nil"/>
            </w:tcBorders>
          </w:tcPr>
          <w:p w14:paraId="32947C51"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571ED3F"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EA737B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7012542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A335E2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FB0772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FD803B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D13305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6433320E" w14:textId="77777777" w:rsidR="00F126F0" w:rsidRPr="00C928BE" w:rsidRDefault="00F126F0" w:rsidP="000165B2">
            <w:pPr>
              <w:rPr>
                <w:rFonts w:ascii="ＭＳ 明朝" w:eastAsia="ＭＳ 明朝" w:hAnsi="ＭＳ 明朝"/>
                <w:sz w:val="18"/>
              </w:rPr>
            </w:pPr>
          </w:p>
        </w:tc>
      </w:tr>
      <w:tr w:rsidR="00F126F0" w:rsidRPr="00C928BE" w14:paraId="6273B1C5" w14:textId="77777777" w:rsidTr="00F126F0">
        <w:trPr>
          <w:cantSplit/>
          <w:trHeight w:val="454"/>
        </w:trPr>
        <w:tc>
          <w:tcPr>
            <w:tcW w:w="142" w:type="dxa"/>
            <w:vMerge/>
            <w:tcBorders>
              <w:top w:val="nil"/>
              <w:bottom w:val="nil"/>
            </w:tcBorders>
          </w:tcPr>
          <w:p w14:paraId="7035E448"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E838B07"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779628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06C5F73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3A8C8F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D32DED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39A89D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AA69A08"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46FDCBA" w14:textId="77777777" w:rsidR="00F126F0" w:rsidRPr="00C928BE" w:rsidRDefault="00F126F0" w:rsidP="000165B2">
            <w:pPr>
              <w:rPr>
                <w:rFonts w:ascii="ＭＳ 明朝" w:eastAsia="ＭＳ 明朝" w:hAnsi="ＭＳ 明朝"/>
                <w:sz w:val="18"/>
              </w:rPr>
            </w:pPr>
          </w:p>
        </w:tc>
      </w:tr>
      <w:tr w:rsidR="00F126F0" w:rsidRPr="00C928BE" w14:paraId="0D852BEB" w14:textId="77777777" w:rsidTr="00F126F0">
        <w:trPr>
          <w:cantSplit/>
          <w:trHeight w:val="454"/>
        </w:trPr>
        <w:tc>
          <w:tcPr>
            <w:tcW w:w="142" w:type="dxa"/>
            <w:vMerge/>
            <w:tcBorders>
              <w:top w:val="nil"/>
              <w:bottom w:val="nil"/>
            </w:tcBorders>
          </w:tcPr>
          <w:p w14:paraId="0B77C97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D793147"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D64301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0796684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02C52C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F7058F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4129A5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8B7801A"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2BA3B64" w14:textId="77777777" w:rsidR="00F126F0" w:rsidRPr="00C928BE" w:rsidRDefault="00F126F0" w:rsidP="000165B2">
            <w:pPr>
              <w:rPr>
                <w:rFonts w:ascii="ＭＳ 明朝" w:eastAsia="ＭＳ 明朝" w:hAnsi="ＭＳ 明朝"/>
                <w:sz w:val="18"/>
              </w:rPr>
            </w:pPr>
          </w:p>
        </w:tc>
      </w:tr>
      <w:tr w:rsidR="00F126F0" w:rsidRPr="00C928BE" w14:paraId="0B2AB94C" w14:textId="77777777" w:rsidTr="00F126F0">
        <w:trPr>
          <w:cantSplit/>
          <w:trHeight w:val="454"/>
        </w:trPr>
        <w:tc>
          <w:tcPr>
            <w:tcW w:w="142" w:type="dxa"/>
            <w:vMerge/>
            <w:tcBorders>
              <w:top w:val="nil"/>
              <w:bottom w:val="nil"/>
            </w:tcBorders>
          </w:tcPr>
          <w:p w14:paraId="48F29FE0"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1EEC357C"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66CC991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521A907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0247E5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30FC564"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F147BD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FE00AAD"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21065655" w14:textId="77777777" w:rsidR="00F126F0" w:rsidRPr="00C928BE" w:rsidRDefault="00F126F0" w:rsidP="000165B2">
            <w:pPr>
              <w:rPr>
                <w:rFonts w:ascii="ＭＳ 明朝" w:eastAsia="ＭＳ 明朝" w:hAnsi="ＭＳ 明朝"/>
                <w:sz w:val="18"/>
              </w:rPr>
            </w:pPr>
          </w:p>
        </w:tc>
      </w:tr>
      <w:tr w:rsidR="00F126F0" w:rsidRPr="00C928BE" w14:paraId="72628981" w14:textId="77777777" w:rsidTr="00F126F0">
        <w:trPr>
          <w:cantSplit/>
          <w:trHeight w:val="454"/>
        </w:trPr>
        <w:tc>
          <w:tcPr>
            <w:tcW w:w="142" w:type="dxa"/>
            <w:vMerge/>
            <w:tcBorders>
              <w:top w:val="nil"/>
              <w:bottom w:val="nil"/>
            </w:tcBorders>
          </w:tcPr>
          <w:p w14:paraId="011357D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E1E055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0C078F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32EE235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4CE27C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3D9DEF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84B1DA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4BDF997"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371D195B" w14:textId="77777777" w:rsidR="00F126F0" w:rsidRPr="00C928BE" w:rsidRDefault="00F126F0" w:rsidP="000165B2">
            <w:pPr>
              <w:rPr>
                <w:rFonts w:ascii="ＭＳ 明朝" w:eastAsia="ＭＳ 明朝" w:hAnsi="ＭＳ 明朝"/>
                <w:sz w:val="18"/>
              </w:rPr>
            </w:pPr>
          </w:p>
        </w:tc>
      </w:tr>
      <w:tr w:rsidR="00F126F0" w:rsidRPr="00C928BE" w14:paraId="6C614F14" w14:textId="77777777" w:rsidTr="00F126F0">
        <w:trPr>
          <w:cantSplit/>
          <w:trHeight w:val="454"/>
        </w:trPr>
        <w:tc>
          <w:tcPr>
            <w:tcW w:w="142" w:type="dxa"/>
            <w:vMerge/>
            <w:tcBorders>
              <w:top w:val="nil"/>
              <w:bottom w:val="nil"/>
            </w:tcBorders>
          </w:tcPr>
          <w:p w14:paraId="494204B6"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4BB94D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B4A6E20"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616F8FEC"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FF149D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6A9C52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9FCFDB3"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99D8D06"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5C380694" w14:textId="77777777" w:rsidR="00F126F0" w:rsidRPr="00C928BE" w:rsidRDefault="00F126F0" w:rsidP="000165B2">
            <w:pPr>
              <w:rPr>
                <w:rFonts w:ascii="ＭＳ 明朝" w:eastAsia="ＭＳ 明朝" w:hAnsi="ＭＳ 明朝"/>
                <w:sz w:val="18"/>
              </w:rPr>
            </w:pPr>
          </w:p>
        </w:tc>
      </w:tr>
      <w:tr w:rsidR="00F126F0" w:rsidRPr="00C928BE" w14:paraId="4D553E97" w14:textId="77777777" w:rsidTr="00F126F0">
        <w:trPr>
          <w:cantSplit/>
          <w:trHeight w:val="454"/>
        </w:trPr>
        <w:tc>
          <w:tcPr>
            <w:tcW w:w="142" w:type="dxa"/>
            <w:vMerge/>
            <w:tcBorders>
              <w:top w:val="nil"/>
              <w:bottom w:val="nil"/>
            </w:tcBorders>
          </w:tcPr>
          <w:p w14:paraId="6C23A102"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2DE4B58D"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3A15A46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6B502C59"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7DC24FFC"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228367EA"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26364F1B"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0C858326"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7904EF17" w14:textId="77777777" w:rsidR="00F126F0" w:rsidRPr="00C928BE" w:rsidRDefault="00F126F0" w:rsidP="000165B2">
            <w:pPr>
              <w:rPr>
                <w:rFonts w:ascii="ＭＳ 明朝" w:eastAsia="ＭＳ 明朝" w:hAnsi="ＭＳ 明朝"/>
                <w:sz w:val="18"/>
              </w:rPr>
            </w:pPr>
          </w:p>
        </w:tc>
      </w:tr>
      <w:tr w:rsidR="00F126F0" w:rsidRPr="00C928BE" w14:paraId="03E23CC3" w14:textId="77777777" w:rsidTr="00F126F0">
        <w:trPr>
          <w:cantSplit/>
          <w:trHeight w:val="454"/>
        </w:trPr>
        <w:tc>
          <w:tcPr>
            <w:tcW w:w="142" w:type="dxa"/>
            <w:vMerge/>
            <w:tcBorders>
              <w:top w:val="nil"/>
              <w:bottom w:val="nil"/>
            </w:tcBorders>
          </w:tcPr>
          <w:p w14:paraId="5A4EFCCC" w14:textId="77777777" w:rsidR="00F126F0" w:rsidRPr="00C928BE" w:rsidRDefault="00F126F0" w:rsidP="000165B2">
            <w:pPr>
              <w:rPr>
                <w:rFonts w:ascii="ＭＳ 明朝" w:eastAsia="ＭＳ 明朝" w:hAnsi="ＭＳ 明朝"/>
                <w:sz w:val="18"/>
              </w:rPr>
            </w:pPr>
          </w:p>
        </w:tc>
        <w:tc>
          <w:tcPr>
            <w:tcW w:w="567" w:type="dxa"/>
            <w:vMerge/>
            <w:vAlign w:val="center"/>
          </w:tcPr>
          <w:p w14:paraId="23450510"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29E00052"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11790489"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6AAFBED4"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7338BAA8"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625DB198"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3F730A15"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3B5696C1" w14:textId="77777777" w:rsidR="00F126F0" w:rsidRPr="00C928BE" w:rsidRDefault="00F126F0" w:rsidP="000165B2">
            <w:pPr>
              <w:rPr>
                <w:rFonts w:ascii="ＭＳ 明朝" w:eastAsia="ＭＳ 明朝" w:hAnsi="ＭＳ 明朝"/>
                <w:sz w:val="18"/>
              </w:rPr>
            </w:pPr>
          </w:p>
        </w:tc>
      </w:tr>
      <w:tr w:rsidR="00F126F0" w:rsidRPr="00C928BE" w14:paraId="5A8C0328" w14:textId="77777777" w:rsidTr="00F126F0">
        <w:trPr>
          <w:cantSplit/>
          <w:trHeight w:val="454"/>
        </w:trPr>
        <w:tc>
          <w:tcPr>
            <w:tcW w:w="142" w:type="dxa"/>
            <w:vMerge/>
            <w:tcBorders>
              <w:top w:val="nil"/>
              <w:bottom w:val="nil"/>
            </w:tcBorders>
          </w:tcPr>
          <w:p w14:paraId="1941C5BB" w14:textId="77777777" w:rsidR="00F126F0" w:rsidRPr="00C928BE" w:rsidRDefault="00F126F0" w:rsidP="000165B2">
            <w:pPr>
              <w:rPr>
                <w:rFonts w:ascii="ＭＳ 明朝" w:eastAsia="ＭＳ 明朝" w:hAnsi="ＭＳ 明朝"/>
                <w:sz w:val="18"/>
              </w:rPr>
            </w:pPr>
          </w:p>
        </w:tc>
        <w:tc>
          <w:tcPr>
            <w:tcW w:w="567" w:type="dxa"/>
            <w:vMerge/>
            <w:vAlign w:val="center"/>
          </w:tcPr>
          <w:p w14:paraId="0B4B55F4"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642D1BE6"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bookmarkStart w:id="0" w:name="_GoBack"/>
            <w:bookmarkEnd w:id="0"/>
          </w:p>
          <w:p w14:paraId="3194317B" w14:textId="332AFFB2"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w:t>
            </w:r>
          </w:p>
        </w:tc>
        <w:tc>
          <w:tcPr>
            <w:tcW w:w="567" w:type="dxa"/>
            <w:tcBorders>
              <w:right w:val="dotted" w:sz="4" w:space="0" w:color="auto"/>
            </w:tcBorders>
            <w:vAlign w:val="center"/>
          </w:tcPr>
          <w:p w14:paraId="1D3AF6E1"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7A1DDC3E"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669733CD"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51AB3449"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3001B52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4C906553" w14:textId="77777777" w:rsidR="00F126F0" w:rsidRPr="00C928BE" w:rsidRDefault="00F126F0" w:rsidP="000165B2">
            <w:pPr>
              <w:rPr>
                <w:rFonts w:ascii="ＭＳ 明朝" w:eastAsia="ＭＳ 明朝" w:hAnsi="ＭＳ 明朝"/>
                <w:sz w:val="18"/>
              </w:rPr>
            </w:pPr>
          </w:p>
        </w:tc>
      </w:tr>
      <w:tr w:rsidR="003E5A8E" w:rsidRPr="00C928BE" w14:paraId="5FD41D5C" w14:textId="77777777" w:rsidTr="00C41FE2">
        <w:trPr>
          <w:cantSplit/>
          <w:trHeight w:val="134"/>
        </w:trPr>
        <w:tc>
          <w:tcPr>
            <w:tcW w:w="142" w:type="dxa"/>
            <w:tcBorders>
              <w:top w:val="nil"/>
              <w:right w:val="nil"/>
            </w:tcBorders>
          </w:tcPr>
          <w:p w14:paraId="486205D9"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73873A62"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25D7B8AA" w14:textId="77777777" w:rsidR="003E5A8E" w:rsidRPr="00C928BE" w:rsidRDefault="003E5A8E" w:rsidP="000165B2">
            <w:pPr>
              <w:rPr>
                <w:rFonts w:ascii="ＭＳ 明朝" w:eastAsia="ＭＳ 明朝" w:hAnsi="ＭＳ 明朝"/>
                <w:sz w:val="18"/>
              </w:rPr>
            </w:pPr>
          </w:p>
        </w:tc>
      </w:tr>
    </w:tbl>
    <w:p w14:paraId="677736D3"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1FD91711"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lastRenderedPageBreak/>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623804AA" w14:textId="77777777" w:rsidTr="0013116E">
        <w:trPr>
          <w:cantSplit/>
          <w:trHeight w:val="14642"/>
        </w:trPr>
        <w:tc>
          <w:tcPr>
            <w:tcW w:w="9639" w:type="dxa"/>
          </w:tcPr>
          <w:p w14:paraId="66569D7F" w14:textId="77777777"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23E5056D"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240DFCD8"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47A9A091"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5181BA0F" w14:textId="77777777"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78CBB40D" w14:textId="77777777"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39C7586D"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2F981142"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13116E">
              <w:rPr>
                <w:rFonts w:ascii="ＭＳ 明朝" w:eastAsia="ＭＳ 明朝" w:hAnsi="ＭＳ 明朝" w:hint="eastAsia"/>
                <w:spacing w:val="45"/>
                <w:kern w:val="0"/>
                <w:szCs w:val="21"/>
                <w:u w:val="wave"/>
                <w:fitText w:val="840" w:id="-741490684"/>
              </w:rPr>
              <w:t>要改</w:t>
            </w:r>
            <w:r w:rsidRPr="0013116E">
              <w:rPr>
                <w:rFonts w:ascii="ＭＳ 明朝" w:eastAsia="ＭＳ 明朝" w:hAnsi="ＭＳ 明朝" w:hint="eastAsia"/>
                <w:spacing w:val="15"/>
                <w:kern w:val="0"/>
                <w:szCs w:val="21"/>
                <w:u w:val="wave"/>
                <w:fitText w:val="840" w:id="-741490684"/>
              </w:rPr>
              <w:t>善</w:t>
            </w:r>
            <w:r w:rsidRPr="00F80DD1">
              <w:rPr>
                <w:rFonts w:ascii="ＭＳ 明朝" w:eastAsia="ＭＳ 明朝" w:hAnsi="ＭＳ 明朝" w:hint="eastAsia"/>
                <w:szCs w:val="21"/>
                <w:u w:val="wave"/>
              </w:rPr>
              <w:t>：安全上支障のある異常が認められる</w:t>
            </w:r>
          </w:p>
          <w:p w14:paraId="77DAEBA3" w14:textId="77777777"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13116E">
              <w:rPr>
                <w:rFonts w:ascii="ＭＳ 明朝" w:eastAsia="ＭＳ 明朝" w:hAnsi="ＭＳ 明朝" w:hint="eastAsia"/>
                <w:spacing w:val="45"/>
                <w:kern w:val="0"/>
                <w:szCs w:val="21"/>
                <w:fitText w:val="840" w:id="-741490683"/>
              </w:rPr>
              <w:t>対象</w:t>
            </w:r>
            <w:r w:rsidRPr="0013116E">
              <w:rPr>
                <w:rFonts w:ascii="ＭＳ 明朝" w:eastAsia="ＭＳ 明朝" w:hAnsi="ＭＳ 明朝" w:hint="eastAsia"/>
                <w:spacing w:val="15"/>
                <w:kern w:val="0"/>
                <w:szCs w:val="21"/>
                <w:fitText w:val="840" w:id="-741490683"/>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248EC42D"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1408C4D9"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2F746BC9"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5196A081" w14:textId="77777777" w:rsidR="003E5A8E" w:rsidRDefault="003E5A8E" w:rsidP="00794D17">
            <w:pPr>
              <w:ind w:left="180" w:hangingChars="100" w:hanging="180"/>
              <w:rPr>
                <w:rFonts w:ascii="ＭＳ 明朝" w:eastAsia="ＭＳ 明朝" w:hAnsi="ＭＳ 明朝"/>
                <w:sz w:val="18"/>
              </w:rPr>
            </w:pPr>
          </w:p>
          <w:p w14:paraId="6185D040" w14:textId="77777777" w:rsidR="007A16B9" w:rsidRDefault="007A16B9" w:rsidP="00794D17">
            <w:pPr>
              <w:ind w:left="180" w:hangingChars="100" w:hanging="180"/>
              <w:rPr>
                <w:rFonts w:ascii="ＭＳ 明朝" w:eastAsia="ＭＳ 明朝" w:hAnsi="ＭＳ 明朝"/>
                <w:sz w:val="18"/>
              </w:rPr>
            </w:pPr>
          </w:p>
          <w:p w14:paraId="53C01F79" w14:textId="3723A7AD" w:rsidR="007A16B9" w:rsidRDefault="007A16B9" w:rsidP="00794D17">
            <w:pPr>
              <w:ind w:left="180" w:hangingChars="100" w:hanging="180"/>
              <w:rPr>
                <w:rFonts w:ascii="ＭＳ 明朝" w:eastAsia="ＭＳ 明朝" w:hAnsi="ＭＳ 明朝"/>
                <w:sz w:val="18"/>
              </w:rPr>
            </w:pPr>
          </w:p>
          <w:p w14:paraId="6DE46805" w14:textId="6E776F4A" w:rsidR="007A16B9" w:rsidRDefault="007A16B9" w:rsidP="00794D17">
            <w:pPr>
              <w:ind w:left="180" w:hangingChars="100" w:hanging="180"/>
              <w:rPr>
                <w:rFonts w:ascii="ＭＳ 明朝" w:eastAsia="ＭＳ 明朝" w:hAnsi="ＭＳ 明朝"/>
                <w:sz w:val="18"/>
              </w:rPr>
            </w:pPr>
          </w:p>
          <w:p w14:paraId="46AFDFF8" w14:textId="4D82FE45" w:rsidR="007A16B9" w:rsidRDefault="007A16B9" w:rsidP="007A16B9">
            <w:pPr>
              <w:rPr>
                <w:rFonts w:ascii="ＭＳ 明朝" w:eastAsia="ＭＳ 明朝" w:hAnsi="ＭＳ 明朝"/>
                <w:sz w:val="18"/>
              </w:rPr>
            </w:pPr>
          </w:p>
          <w:p w14:paraId="3561751C" w14:textId="76D6770E" w:rsidR="007A16B9" w:rsidRDefault="007A16B9" w:rsidP="007A16B9">
            <w:pPr>
              <w:rPr>
                <w:rFonts w:ascii="ＭＳ 明朝" w:eastAsia="ＭＳ 明朝" w:hAnsi="ＭＳ 明朝"/>
                <w:sz w:val="18"/>
              </w:rPr>
            </w:pPr>
          </w:p>
          <w:p w14:paraId="1CA243A8" w14:textId="180A4958" w:rsidR="007A16B9" w:rsidRDefault="007A16B9" w:rsidP="007A16B9">
            <w:pPr>
              <w:rPr>
                <w:rFonts w:ascii="ＭＳ 明朝" w:eastAsia="ＭＳ 明朝" w:hAnsi="ＭＳ 明朝"/>
                <w:sz w:val="18"/>
              </w:rPr>
            </w:pPr>
          </w:p>
          <w:p w14:paraId="5DAC691E" w14:textId="3A498DEC" w:rsidR="007A16B9" w:rsidRDefault="007A16B9" w:rsidP="007A16B9">
            <w:pPr>
              <w:rPr>
                <w:rFonts w:ascii="ＭＳ 明朝" w:eastAsia="ＭＳ 明朝" w:hAnsi="ＭＳ 明朝"/>
                <w:sz w:val="18"/>
              </w:rPr>
            </w:pPr>
          </w:p>
          <w:p w14:paraId="32D67166" w14:textId="67C927A6" w:rsidR="007A16B9" w:rsidRDefault="007A16B9" w:rsidP="007A16B9">
            <w:pPr>
              <w:rPr>
                <w:rFonts w:ascii="ＭＳ 明朝" w:eastAsia="ＭＳ 明朝" w:hAnsi="ＭＳ 明朝"/>
                <w:sz w:val="18"/>
              </w:rPr>
            </w:pPr>
          </w:p>
          <w:p w14:paraId="2B030417" w14:textId="2DC0B8B4" w:rsidR="007A16B9" w:rsidRDefault="007A16B9" w:rsidP="007A16B9">
            <w:pPr>
              <w:rPr>
                <w:rFonts w:ascii="ＭＳ 明朝" w:eastAsia="ＭＳ 明朝" w:hAnsi="ＭＳ 明朝"/>
                <w:sz w:val="18"/>
              </w:rPr>
            </w:pPr>
          </w:p>
          <w:p w14:paraId="557A9CC4" w14:textId="5BDD0110" w:rsidR="007A16B9" w:rsidRDefault="007A16B9" w:rsidP="007A16B9">
            <w:pPr>
              <w:rPr>
                <w:rFonts w:ascii="ＭＳ 明朝" w:eastAsia="ＭＳ 明朝" w:hAnsi="ＭＳ 明朝"/>
                <w:sz w:val="18"/>
              </w:rPr>
            </w:pPr>
          </w:p>
          <w:p w14:paraId="487EB84D" w14:textId="4071349E" w:rsidR="007A16B9" w:rsidRDefault="007A16B9" w:rsidP="007A16B9">
            <w:pPr>
              <w:rPr>
                <w:rFonts w:ascii="ＭＳ 明朝" w:eastAsia="ＭＳ 明朝" w:hAnsi="ＭＳ 明朝"/>
                <w:sz w:val="18"/>
              </w:rPr>
            </w:pPr>
          </w:p>
          <w:p w14:paraId="51FC78A6" w14:textId="5DAD5DAE" w:rsidR="007A16B9" w:rsidRDefault="007A16B9" w:rsidP="007A16B9">
            <w:pPr>
              <w:rPr>
                <w:rFonts w:ascii="ＭＳ 明朝" w:eastAsia="ＭＳ 明朝" w:hAnsi="ＭＳ 明朝"/>
                <w:sz w:val="18"/>
              </w:rPr>
            </w:pPr>
          </w:p>
          <w:p w14:paraId="5EEFD332" w14:textId="31861017" w:rsidR="007A16B9" w:rsidRDefault="007A16B9" w:rsidP="007A16B9">
            <w:pPr>
              <w:rPr>
                <w:rFonts w:ascii="ＭＳ 明朝" w:eastAsia="ＭＳ 明朝" w:hAnsi="ＭＳ 明朝"/>
                <w:sz w:val="18"/>
              </w:rPr>
            </w:pPr>
          </w:p>
          <w:p w14:paraId="7F23FD8C" w14:textId="22C2D0BB" w:rsidR="007A16B9" w:rsidRDefault="007A16B9" w:rsidP="007A16B9">
            <w:pPr>
              <w:rPr>
                <w:rFonts w:ascii="ＭＳ 明朝" w:eastAsia="ＭＳ 明朝" w:hAnsi="ＭＳ 明朝"/>
                <w:sz w:val="18"/>
              </w:rPr>
            </w:pPr>
          </w:p>
          <w:p w14:paraId="26CE6CED" w14:textId="58359584" w:rsidR="007A16B9" w:rsidRDefault="007A16B9" w:rsidP="007A16B9">
            <w:pPr>
              <w:rPr>
                <w:rFonts w:ascii="ＭＳ 明朝" w:eastAsia="ＭＳ 明朝" w:hAnsi="ＭＳ 明朝"/>
                <w:sz w:val="18"/>
              </w:rPr>
            </w:pPr>
          </w:p>
          <w:p w14:paraId="1AB5C57E" w14:textId="4A6632C3" w:rsidR="007A16B9" w:rsidRDefault="007A16B9" w:rsidP="007A16B9">
            <w:pPr>
              <w:rPr>
                <w:rFonts w:ascii="ＭＳ 明朝" w:eastAsia="ＭＳ 明朝" w:hAnsi="ＭＳ 明朝"/>
                <w:sz w:val="18"/>
              </w:rPr>
            </w:pPr>
          </w:p>
          <w:p w14:paraId="4DB64153" w14:textId="63F4E8DD" w:rsidR="007A16B9" w:rsidRDefault="007A16B9" w:rsidP="007A16B9">
            <w:pPr>
              <w:rPr>
                <w:rFonts w:ascii="ＭＳ 明朝" w:eastAsia="ＭＳ 明朝" w:hAnsi="ＭＳ 明朝"/>
                <w:sz w:val="18"/>
              </w:rPr>
            </w:pPr>
          </w:p>
          <w:p w14:paraId="45964CB6" w14:textId="3209C792" w:rsidR="007A16B9" w:rsidRDefault="007A16B9" w:rsidP="007A16B9">
            <w:pPr>
              <w:rPr>
                <w:rFonts w:ascii="ＭＳ 明朝" w:eastAsia="ＭＳ 明朝" w:hAnsi="ＭＳ 明朝"/>
                <w:sz w:val="18"/>
              </w:rPr>
            </w:pPr>
          </w:p>
          <w:p w14:paraId="3C3A03A1" w14:textId="18AA1E4B" w:rsidR="007A16B9" w:rsidRDefault="007A16B9" w:rsidP="007A16B9">
            <w:pPr>
              <w:rPr>
                <w:rFonts w:ascii="ＭＳ 明朝" w:eastAsia="ＭＳ 明朝" w:hAnsi="ＭＳ 明朝"/>
                <w:sz w:val="18"/>
              </w:rPr>
            </w:pPr>
          </w:p>
          <w:p w14:paraId="5158DED0" w14:textId="5968BAE9" w:rsidR="007A16B9" w:rsidRDefault="007A16B9" w:rsidP="007A16B9">
            <w:pPr>
              <w:rPr>
                <w:rFonts w:ascii="ＭＳ 明朝" w:eastAsia="ＭＳ 明朝" w:hAnsi="ＭＳ 明朝"/>
                <w:sz w:val="18"/>
              </w:rPr>
            </w:pPr>
          </w:p>
          <w:p w14:paraId="21D76552" w14:textId="5F56CB1C" w:rsidR="007A16B9" w:rsidRDefault="007A16B9" w:rsidP="007A16B9">
            <w:pPr>
              <w:rPr>
                <w:rFonts w:ascii="ＭＳ 明朝" w:eastAsia="ＭＳ 明朝" w:hAnsi="ＭＳ 明朝"/>
                <w:sz w:val="18"/>
              </w:rPr>
            </w:pPr>
          </w:p>
          <w:p w14:paraId="1FBAE696" w14:textId="602CD42B" w:rsidR="007A16B9" w:rsidRDefault="007A16B9" w:rsidP="007A16B9">
            <w:pPr>
              <w:rPr>
                <w:rFonts w:ascii="ＭＳ 明朝" w:eastAsia="ＭＳ 明朝" w:hAnsi="ＭＳ 明朝"/>
                <w:sz w:val="18"/>
              </w:rPr>
            </w:pPr>
          </w:p>
          <w:p w14:paraId="32D460FF" w14:textId="1899D548" w:rsidR="007A16B9" w:rsidRDefault="007A16B9" w:rsidP="007A16B9">
            <w:pPr>
              <w:rPr>
                <w:rFonts w:ascii="ＭＳ 明朝" w:eastAsia="ＭＳ 明朝" w:hAnsi="ＭＳ 明朝"/>
                <w:sz w:val="18"/>
              </w:rPr>
            </w:pPr>
          </w:p>
          <w:p w14:paraId="6097D8F0" w14:textId="3C6A485A" w:rsidR="007A16B9" w:rsidRDefault="007A16B9" w:rsidP="007A16B9">
            <w:pPr>
              <w:rPr>
                <w:rFonts w:ascii="ＭＳ 明朝" w:eastAsia="ＭＳ 明朝" w:hAnsi="ＭＳ 明朝"/>
                <w:sz w:val="18"/>
              </w:rPr>
            </w:pPr>
          </w:p>
          <w:p w14:paraId="54668461" w14:textId="7BF1555A" w:rsidR="007A16B9" w:rsidRDefault="007A16B9" w:rsidP="007A16B9">
            <w:pPr>
              <w:rPr>
                <w:rFonts w:ascii="ＭＳ 明朝" w:eastAsia="ＭＳ 明朝" w:hAnsi="ＭＳ 明朝"/>
                <w:sz w:val="18"/>
              </w:rPr>
            </w:pPr>
          </w:p>
          <w:p w14:paraId="74644EE9" w14:textId="47342C2B" w:rsidR="007A16B9" w:rsidRDefault="007A16B9" w:rsidP="007A16B9">
            <w:pPr>
              <w:rPr>
                <w:rFonts w:ascii="ＭＳ 明朝" w:eastAsia="ＭＳ 明朝" w:hAnsi="ＭＳ 明朝"/>
                <w:sz w:val="18"/>
              </w:rPr>
            </w:pPr>
          </w:p>
          <w:p w14:paraId="378F3A46" w14:textId="0CBB624E" w:rsidR="007A16B9" w:rsidRDefault="007A16B9" w:rsidP="007A16B9">
            <w:pPr>
              <w:rPr>
                <w:rFonts w:ascii="ＭＳ 明朝" w:eastAsia="ＭＳ 明朝" w:hAnsi="ＭＳ 明朝"/>
                <w:sz w:val="18"/>
              </w:rPr>
            </w:pPr>
          </w:p>
          <w:p w14:paraId="0BB6F9C5" w14:textId="53E74CB0" w:rsidR="007A16B9" w:rsidRDefault="007A16B9" w:rsidP="007A16B9">
            <w:pPr>
              <w:rPr>
                <w:rFonts w:ascii="ＭＳ 明朝" w:eastAsia="ＭＳ 明朝" w:hAnsi="ＭＳ 明朝"/>
                <w:sz w:val="18"/>
              </w:rPr>
            </w:pPr>
          </w:p>
          <w:p w14:paraId="69ED8396" w14:textId="57DE119E" w:rsidR="0066154A" w:rsidRDefault="0066154A" w:rsidP="007A16B9">
            <w:pPr>
              <w:rPr>
                <w:rFonts w:ascii="ＭＳ 明朝" w:eastAsia="ＭＳ 明朝" w:hAnsi="ＭＳ 明朝"/>
                <w:sz w:val="18"/>
              </w:rPr>
            </w:pPr>
          </w:p>
          <w:p w14:paraId="2057C547" w14:textId="1D53E923" w:rsidR="007A16B9" w:rsidRPr="00FF7714" w:rsidRDefault="007A16B9" w:rsidP="00794D17">
            <w:pPr>
              <w:ind w:left="180" w:hangingChars="100" w:hanging="180"/>
              <w:rPr>
                <w:rFonts w:ascii="ＭＳ 明朝" w:eastAsia="ＭＳ 明朝" w:hAnsi="ＭＳ 明朝"/>
                <w:sz w:val="18"/>
              </w:rPr>
            </w:pPr>
            <w:r>
              <w:rPr>
                <w:rFonts w:ascii="ＭＳ 明朝" w:eastAsia="ＭＳ 明朝" w:hAnsi="ＭＳ 明朝" w:hint="eastAsia"/>
                <w:sz w:val="18"/>
              </w:rPr>
              <w:t>※この様式は、令和８年４月１日から使用してください。</w:t>
            </w:r>
          </w:p>
        </w:tc>
      </w:tr>
    </w:tbl>
    <w:p w14:paraId="5E69F9DF" w14:textId="22A3D115" w:rsidR="00D3374C" w:rsidRPr="00D3374C" w:rsidRDefault="00D3374C" w:rsidP="0013116E">
      <w:pPr>
        <w:overflowPunct w:val="0"/>
        <w:ind w:rightChars="-182" w:right="-382"/>
        <w:jc w:val="right"/>
        <w:rPr>
          <w:rFonts w:ascii="ＭＳ 明朝" w:eastAsia="ＭＳ 明朝" w:hAnsi="ＭＳ 明朝"/>
        </w:rPr>
      </w:pPr>
    </w:p>
    <w:sectPr w:rsidR="00D3374C" w:rsidRPr="00D3374C" w:rsidSect="003E5A8E">
      <w:headerReference w:type="even" r:id="rId7"/>
      <w:headerReference w:type="default" r:id="rId8"/>
      <w:footerReference w:type="even" r:id="rId9"/>
      <w:footerReference w:type="default" r:id="rId10"/>
      <w:headerReference w:type="first" r:id="rId11"/>
      <w:footerReference w:type="first" r:id="rId12"/>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46C57" w14:textId="77777777" w:rsidR="00564154" w:rsidRDefault="00564154">
      <w:r>
        <w:separator/>
      </w:r>
    </w:p>
  </w:endnote>
  <w:endnote w:type="continuationSeparator" w:id="0">
    <w:p w14:paraId="179CECEF" w14:textId="77777777" w:rsidR="00564154" w:rsidRDefault="0056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B43A" w14:textId="77777777" w:rsidR="008267CF" w:rsidRDefault="008267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1D92" w14:textId="77777777" w:rsidR="008267CF" w:rsidRDefault="008267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81DB" w14:textId="77777777" w:rsidR="008267CF" w:rsidRDefault="008267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1EBE" w14:textId="77777777" w:rsidR="00564154" w:rsidRDefault="00564154">
      <w:r>
        <w:separator/>
      </w:r>
    </w:p>
  </w:footnote>
  <w:footnote w:type="continuationSeparator" w:id="0">
    <w:p w14:paraId="17E0D1AD" w14:textId="77777777" w:rsidR="00564154" w:rsidRDefault="0056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24F1" w14:textId="77777777" w:rsidR="008267CF" w:rsidRDefault="008267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869D" w14:textId="77777777" w:rsidR="0090766B" w:rsidRDefault="0090766B" w:rsidP="0090766B">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AC83" w14:textId="77777777" w:rsidR="008267CF" w:rsidRDefault="008267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58"/>
    <w:rsid w:val="000123AF"/>
    <w:rsid w:val="000165B2"/>
    <w:rsid w:val="000258E7"/>
    <w:rsid w:val="000365BE"/>
    <w:rsid w:val="00055865"/>
    <w:rsid w:val="000B1D8A"/>
    <w:rsid w:val="000C07BD"/>
    <w:rsid w:val="000D5FA4"/>
    <w:rsid w:val="00101D23"/>
    <w:rsid w:val="00112CE3"/>
    <w:rsid w:val="001139F6"/>
    <w:rsid w:val="00116006"/>
    <w:rsid w:val="00123C09"/>
    <w:rsid w:val="00127D21"/>
    <w:rsid w:val="0013116E"/>
    <w:rsid w:val="0014653C"/>
    <w:rsid w:val="00153C2A"/>
    <w:rsid w:val="0016214E"/>
    <w:rsid w:val="00183C62"/>
    <w:rsid w:val="00197522"/>
    <w:rsid w:val="001A5585"/>
    <w:rsid w:val="001A67FD"/>
    <w:rsid w:val="001D139F"/>
    <w:rsid w:val="001E5A62"/>
    <w:rsid w:val="001E72A0"/>
    <w:rsid w:val="002025D5"/>
    <w:rsid w:val="0020459A"/>
    <w:rsid w:val="00232452"/>
    <w:rsid w:val="00234E48"/>
    <w:rsid w:val="00243F72"/>
    <w:rsid w:val="002505F5"/>
    <w:rsid w:val="00250889"/>
    <w:rsid w:val="00251AEA"/>
    <w:rsid w:val="002564AF"/>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64154"/>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54A"/>
    <w:rsid w:val="006616D8"/>
    <w:rsid w:val="00674E8E"/>
    <w:rsid w:val="006A2BF6"/>
    <w:rsid w:val="006D3C9D"/>
    <w:rsid w:val="006D5477"/>
    <w:rsid w:val="006D55B6"/>
    <w:rsid w:val="006D7F8A"/>
    <w:rsid w:val="006E3EF4"/>
    <w:rsid w:val="006F7CB8"/>
    <w:rsid w:val="007120DF"/>
    <w:rsid w:val="0072036A"/>
    <w:rsid w:val="00745555"/>
    <w:rsid w:val="007621AC"/>
    <w:rsid w:val="00764BA8"/>
    <w:rsid w:val="007773BD"/>
    <w:rsid w:val="00794D17"/>
    <w:rsid w:val="007A16B9"/>
    <w:rsid w:val="007B2073"/>
    <w:rsid w:val="007B34AE"/>
    <w:rsid w:val="007C022E"/>
    <w:rsid w:val="007C5828"/>
    <w:rsid w:val="007E22E7"/>
    <w:rsid w:val="007E47EA"/>
    <w:rsid w:val="007F03E9"/>
    <w:rsid w:val="007F7FB8"/>
    <w:rsid w:val="0081274A"/>
    <w:rsid w:val="008267CF"/>
    <w:rsid w:val="00837B89"/>
    <w:rsid w:val="008444C7"/>
    <w:rsid w:val="00863D4D"/>
    <w:rsid w:val="008815D5"/>
    <w:rsid w:val="00881F71"/>
    <w:rsid w:val="00891E9B"/>
    <w:rsid w:val="008C0594"/>
    <w:rsid w:val="008C13A9"/>
    <w:rsid w:val="008D120E"/>
    <w:rsid w:val="008D4B4C"/>
    <w:rsid w:val="008E1952"/>
    <w:rsid w:val="008E2759"/>
    <w:rsid w:val="008F0547"/>
    <w:rsid w:val="0090766B"/>
    <w:rsid w:val="009127A6"/>
    <w:rsid w:val="00912A78"/>
    <w:rsid w:val="00922F15"/>
    <w:rsid w:val="00927890"/>
    <w:rsid w:val="0093067D"/>
    <w:rsid w:val="009338B2"/>
    <w:rsid w:val="00935AC3"/>
    <w:rsid w:val="00961C58"/>
    <w:rsid w:val="00976EBE"/>
    <w:rsid w:val="0099075F"/>
    <w:rsid w:val="00994A04"/>
    <w:rsid w:val="009B0B36"/>
    <w:rsid w:val="009C2FF8"/>
    <w:rsid w:val="009E5E86"/>
    <w:rsid w:val="009F078C"/>
    <w:rsid w:val="009F7C07"/>
    <w:rsid w:val="00A02A25"/>
    <w:rsid w:val="00A04C9E"/>
    <w:rsid w:val="00A34C8D"/>
    <w:rsid w:val="00A35B4E"/>
    <w:rsid w:val="00A452A8"/>
    <w:rsid w:val="00A506FD"/>
    <w:rsid w:val="00A5191D"/>
    <w:rsid w:val="00A52267"/>
    <w:rsid w:val="00A7454D"/>
    <w:rsid w:val="00A84B62"/>
    <w:rsid w:val="00A858A6"/>
    <w:rsid w:val="00A85D78"/>
    <w:rsid w:val="00A93EB2"/>
    <w:rsid w:val="00AA783B"/>
    <w:rsid w:val="00AB08A3"/>
    <w:rsid w:val="00AD6269"/>
    <w:rsid w:val="00B10ADA"/>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052A"/>
    <w:rsid w:val="00CC60DC"/>
    <w:rsid w:val="00CD17E5"/>
    <w:rsid w:val="00CD47C2"/>
    <w:rsid w:val="00CE7EE7"/>
    <w:rsid w:val="00D01873"/>
    <w:rsid w:val="00D24CAE"/>
    <w:rsid w:val="00D308E8"/>
    <w:rsid w:val="00D32B86"/>
    <w:rsid w:val="00D3374C"/>
    <w:rsid w:val="00D43051"/>
    <w:rsid w:val="00D80AF7"/>
    <w:rsid w:val="00D81D07"/>
    <w:rsid w:val="00D92435"/>
    <w:rsid w:val="00D9611C"/>
    <w:rsid w:val="00DB2D94"/>
    <w:rsid w:val="00DB6C9B"/>
    <w:rsid w:val="00DC7A81"/>
    <w:rsid w:val="00DE7F5B"/>
    <w:rsid w:val="00E10E1E"/>
    <w:rsid w:val="00E13580"/>
    <w:rsid w:val="00E24AA7"/>
    <w:rsid w:val="00E32B6F"/>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2599"/>
    <w:rsid w:val="00F759A3"/>
    <w:rsid w:val="00F80DD1"/>
    <w:rsid w:val="00F90450"/>
    <w:rsid w:val="00FC495A"/>
    <w:rsid w:val="00FC60B2"/>
    <w:rsid w:val="00FC6FB9"/>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F522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8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E135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13580"/>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E6E9-47DB-40AE-BD6F-82C87835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Words>
  <Characters>1300</Characters>
  <Application>Microsoft Office Word</Application>
  <DocSecurity>0</DocSecurity>
  <Lines>309</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3T23:11:00Z</dcterms:created>
  <dcterms:modified xsi:type="dcterms:W3CDTF">2025-12-03T23:11:00Z</dcterms:modified>
</cp:coreProperties>
</file>